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A0" w:rsidRPr="005E3220" w:rsidRDefault="00AA1BA0" w:rsidP="00AA1BA0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AA1BA0" w:rsidRDefault="00AA1BA0" w:rsidP="00AA1BA0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E3220">
        <w:rPr>
          <w:rFonts w:ascii="Arial" w:eastAsia="Calibri" w:hAnsi="Arial" w:cs="Arial"/>
          <w:b/>
          <w:lang w:eastAsia="en-US"/>
        </w:rPr>
        <w:t>Čestné prohlášení dodavatele</w:t>
      </w:r>
    </w:p>
    <w:p w:rsidR="00DB5984" w:rsidRPr="005473EA" w:rsidRDefault="00DB5984" w:rsidP="00AA1BA0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473EA">
        <w:rPr>
          <w:rFonts w:ascii="Arial" w:eastAsia="Calibri" w:hAnsi="Arial" w:cs="Arial"/>
          <w:bCs/>
          <w:lang w:eastAsia="en-US"/>
        </w:rPr>
        <w:t xml:space="preserve">o splnění základní způsobilosti dle § 74 zákona č. 134/2016 Sb., o </w:t>
      </w:r>
      <w:r w:rsidR="00574147" w:rsidRPr="005473EA">
        <w:rPr>
          <w:rFonts w:ascii="Arial" w:eastAsia="Calibri" w:hAnsi="Arial" w:cs="Arial"/>
          <w:bCs/>
          <w:lang w:eastAsia="en-US"/>
        </w:rPr>
        <w:t xml:space="preserve">zadávání </w:t>
      </w:r>
      <w:r w:rsidRPr="005473EA">
        <w:rPr>
          <w:rFonts w:ascii="Arial" w:eastAsia="Calibri" w:hAnsi="Arial" w:cs="Arial"/>
          <w:bCs/>
          <w:lang w:eastAsia="en-US"/>
        </w:rPr>
        <w:t>veřejných</w:t>
      </w:r>
      <w:r w:rsidR="00574147" w:rsidRPr="005473EA">
        <w:rPr>
          <w:rFonts w:ascii="Arial" w:eastAsia="Calibri" w:hAnsi="Arial" w:cs="Arial"/>
          <w:bCs/>
          <w:lang w:eastAsia="en-US"/>
        </w:rPr>
        <w:t xml:space="preserve"> zakázek</w:t>
      </w:r>
      <w:r w:rsidRPr="005473EA">
        <w:rPr>
          <w:rFonts w:ascii="Arial" w:eastAsia="Calibri" w:hAnsi="Arial" w:cs="Arial"/>
          <w:bCs/>
          <w:lang w:eastAsia="en-US"/>
        </w:rPr>
        <w:t>, v platném znění (dále jen „ZZVZ“)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Dodavatel:</w:t>
      </w:r>
      <w:bookmarkStart w:id="0" w:name="_GoBack"/>
      <w:bookmarkEnd w:id="0"/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obchodní firma/název ………………………………………</w:t>
      </w:r>
      <w:proofErr w:type="gramStart"/>
      <w:r w:rsidRPr="005E3220">
        <w:rPr>
          <w:rFonts w:ascii="Arial" w:eastAsia="Calibri" w:hAnsi="Arial" w:cs="Arial"/>
          <w:lang w:eastAsia="en-US"/>
        </w:rPr>
        <w:t>…...…</w:t>
      </w:r>
      <w:proofErr w:type="gramEnd"/>
      <w:r w:rsidRPr="005E3220">
        <w:rPr>
          <w:rFonts w:ascii="Arial" w:eastAsia="Calibri" w:hAnsi="Arial" w:cs="Arial"/>
          <w:lang w:eastAsia="en-US"/>
        </w:rPr>
        <w:t>…….……………………..,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se sídlem ………………………………………</w:t>
      </w:r>
      <w:proofErr w:type="gramStart"/>
      <w:r w:rsidRPr="005E3220">
        <w:rPr>
          <w:rFonts w:ascii="Arial" w:eastAsia="Calibri" w:hAnsi="Arial" w:cs="Arial"/>
          <w:lang w:eastAsia="en-US"/>
        </w:rPr>
        <w:t>…..…</w:t>
      </w:r>
      <w:proofErr w:type="gramEnd"/>
      <w:r w:rsidRPr="005E3220">
        <w:rPr>
          <w:rFonts w:ascii="Arial" w:eastAsia="Calibri" w:hAnsi="Arial" w:cs="Arial"/>
          <w:lang w:eastAsia="en-US"/>
        </w:rPr>
        <w:t>……………………..…………………..,</w:t>
      </w:r>
    </w:p>
    <w:p w:rsidR="00AA1BA0" w:rsidRPr="005E3220" w:rsidRDefault="00AA1BA0" w:rsidP="00AA1BA0">
      <w:pPr>
        <w:spacing w:after="200" w:line="276" w:lineRule="auto"/>
        <w:outlineLvl w:val="0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IČO (bylo-li přiděleno): ……………………………………………………………………</w:t>
      </w:r>
      <w:proofErr w:type="gramStart"/>
      <w:r w:rsidRPr="005E3220">
        <w:rPr>
          <w:rFonts w:ascii="Arial" w:eastAsia="Calibri" w:hAnsi="Arial" w:cs="Arial"/>
          <w:lang w:eastAsia="en-US"/>
        </w:rPr>
        <w:t>…..,</w:t>
      </w:r>
      <w:proofErr w:type="gramEnd"/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zapsaný v ……………………………………………………………………………………….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i/>
          <w:lang w:eastAsia="en-US"/>
        </w:rPr>
      </w:pPr>
      <w:r w:rsidRPr="005E3220">
        <w:rPr>
          <w:rFonts w:ascii="Arial" w:eastAsia="Calibri" w:hAnsi="Arial" w:cs="Arial"/>
          <w:i/>
          <w:lang w:eastAsia="en-US"/>
        </w:rPr>
        <w:t xml:space="preserve">                    (dodavatel vyplní v případě, že je zapsán v obchodním rejstříku)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(dále jen „dodavatel“)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 xml:space="preserve">tímto prohlašuje, že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nebyl v zemi svého sídla v posledních 5 letech před zahájením zadávacího řízení pravomocně odsouzen pro trestný čin uvedený v </w:t>
      </w:r>
      <w:hyperlink r:id="rId9" w:history="1">
        <w:r w:rsidRPr="007E2075">
          <w:rPr>
            <w:color w:val="auto"/>
          </w:rPr>
          <w:t>příloze č. 3</w:t>
        </w:r>
      </w:hyperlink>
      <w:r w:rsidRPr="007E2075">
        <w:rPr>
          <w:color w:val="auto"/>
        </w:rPr>
        <w:t xml:space="preserve"> </w:t>
      </w:r>
      <w:r w:rsidR="00574147">
        <w:rPr>
          <w:color w:val="auto"/>
        </w:rPr>
        <w:t xml:space="preserve"> ZZVZ </w:t>
      </w:r>
      <w:r w:rsidRPr="007E2075">
        <w:rPr>
          <w:rFonts w:eastAsia="Calibri"/>
          <w:color w:val="auto"/>
          <w:lang w:eastAsia="en-US"/>
        </w:rPr>
        <w:t>nebo obdobný trestný čin podle právního řádu země sídla dodavatele; k</w:t>
      </w:r>
      <w:r w:rsidRPr="007E2075">
        <w:rPr>
          <w:color w:val="auto"/>
        </w:rPr>
        <w:t xml:space="preserve"> zahlazeným odsouzením se nepřihlíží, 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nemá v České republice nebo v zemi svého sídla v evidenci daní zachycen splatný daňový nedoplatek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nemá v České republice nebo v zemi svého sídla splatný nedoplatek na pojistném nebo na penále na veřejné zdravotní pojištění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nemá v České republice nebo v zemi svého sídla splatný nedoplatek na pojistném nebo na penále na sociální zabezpečení a příspěvku na státní politiku zaměstnanosti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není v </w:t>
      </w:r>
      <w:proofErr w:type="gramStart"/>
      <w:r w:rsidRPr="007E2075">
        <w:rPr>
          <w:color w:val="auto"/>
        </w:rPr>
        <w:t>likvidaci, nebylo</w:t>
      </w:r>
      <w:proofErr w:type="gramEnd"/>
      <w:r w:rsidRPr="007E2075">
        <w:rPr>
          <w:color w:val="auto"/>
        </w:rPr>
        <w:t xml:space="preserve"> </w:t>
      </w:r>
      <w:r w:rsidR="00574147">
        <w:rPr>
          <w:color w:val="auto"/>
        </w:rPr>
        <w:t xml:space="preserve">proti němu </w:t>
      </w:r>
      <w:r w:rsidRPr="007E2075">
        <w:rPr>
          <w:color w:val="auto"/>
        </w:rPr>
        <w:t xml:space="preserve">vydáno rozhodnutí o úpadku </w:t>
      </w:r>
      <w:proofErr w:type="gramStart"/>
      <w:r w:rsidRPr="007E2075">
        <w:rPr>
          <w:color w:val="auto"/>
        </w:rPr>
        <w:t>nebyla</w:t>
      </w:r>
      <w:proofErr w:type="gramEnd"/>
      <w:r w:rsidR="00574147">
        <w:rPr>
          <w:color w:val="auto"/>
        </w:rPr>
        <w:t xml:space="preserve"> vůči němu</w:t>
      </w:r>
      <w:r w:rsidRPr="007E2075">
        <w:rPr>
          <w:color w:val="auto"/>
        </w:rPr>
        <w:t xml:space="preserve"> nařízena nucená správa podle jiného právního předpisu nebo v</w:t>
      </w:r>
      <w:r w:rsidR="00574147">
        <w:rPr>
          <w:color w:val="auto"/>
        </w:rPr>
        <w:t xml:space="preserve"> není</w:t>
      </w:r>
      <w:r w:rsidRPr="007E2075">
        <w:rPr>
          <w:color w:val="auto"/>
        </w:rPr>
        <w:t xml:space="preserve"> obdobné situaci podle právního řádu země sídla dodavatele,</w:t>
      </w:r>
    </w:p>
    <w:p w:rsidR="007E2075" w:rsidRPr="007E2075" w:rsidRDefault="007E2075" w:rsidP="007E2075">
      <w:pPr>
        <w:pStyle w:val="Odstavecseseznamem"/>
        <w:ind w:left="1134"/>
        <w:rPr>
          <w:rFonts w:ascii="Arial" w:hAnsi="Arial" w:cs="Arial"/>
        </w:rPr>
      </w:pPr>
    </w:p>
    <w:p w:rsidR="007E2075" w:rsidRPr="007E2075" w:rsidRDefault="007E2075" w:rsidP="007E2075">
      <w:pPr>
        <w:numPr>
          <w:ilvl w:val="0"/>
          <w:numId w:val="30"/>
        </w:numPr>
        <w:ind w:left="1134" w:hanging="425"/>
        <w:rPr>
          <w:rFonts w:ascii="Arial" w:hAnsi="Arial" w:cs="Arial"/>
        </w:rPr>
      </w:pPr>
      <w:r w:rsidRPr="007E2075">
        <w:rPr>
          <w:rFonts w:ascii="Arial" w:hAnsi="Arial" w:cs="Arial"/>
        </w:rPr>
        <w:t xml:space="preserve">je-li dodavatelem právnická osoba, podmínku </w:t>
      </w:r>
      <w:r>
        <w:rPr>
          <w:rFonts w:ascii="Arial" w:hAnsi="Arial" w:cs="Arial"/>
        </w:rPr>
        <w:t xml:space="preserve">splňuje </w:t>
      </w:r>
      <w:r w:rsidRPr="007E2075">
        <w:rPr>
          <w:rFonts w:ascii="Arial" w:hAnsi="Arial" w:cs="Arial"/>
        </w:rPr>
        <w:t>dle písm. a) tato právnická osoba a zároveň každý člen statutárního orgánu. Je-li členem statutárního orgánu dodavatele právnická osoba, musí podmínku dle</w:t>
      </w:r>
      <w:r>
        <w:rPr>
          <w:rFonts w:ascii="Arial" w:hAnsi="Arial" w:cs="Arial"/>
        </w:rPr>
        <w:t xml:space="preserve"> </w:t>
      </w:r>
      <w:r w:rsidRPr="007E2075">
        <w:rPr>
          <w:rFonts w:ascii="Arial" w:hAnsi="Arial" w:cs="Arial"/>
        </w:rPr>
        <w:t xml:space="preserve">písm. a) splňovat </w:t>
      </w:r>
    </w:p>
    <w:p w:rsidR="007E2075" w:rsidRPr="007E2075" w:rsidRDefault="007E2075" w:rsidP="007E2075">
      <w:pPr>
        <w:numPr>
          <w:ilvl w:val="0"/>
          <w:numId w:val="31"/>
        </w:numPr>
        <w:ind w:left="1560" w:hanging="426"/>
        <w:rPr>
          <w:rFonts w:ascii="Arial" w:hAnsi="Arial" w:cs="Arial"/>
        </w:rPr>
      </w:pPr>
      <w:bookmarkStart w:id="1" w:name="p_74.2.a"/>
      <w:bookmarkEnd w:id="1"/>
      <w:r w:rsidRPr="007E2075">
        <w:rPr>
          <w:rFonts w:ascii="Arial" w:hAnsi="Arial" w:cs="Arial"/>
        </w:rPr>
        <w:t>tato právnická osoba,</w:t>
      </w:r>
      <w:bookmarkStart w:id="2" w:name="p_74.2.b"/>
      <w:bookmarkEnd w:id="2"/>
    </w:p>
    <w:p w:rsidR="007E2075" w:rsidRPr="007E2075" w:rsidRDefault="007E2075" w:rsidP="007E2075">
      <w:pPr>
        <w:numPr>
          <w:ilvl w:val="0"/>
          <w:numId w:val="31"/>
        </w:numPr>
        <w:ind w:left="1560" w:hanging="426"/>
        <w:rPr>
          <w:rFonts w:ascii="Arial" w:hAnsi="Arial" w:cs="Arial"/>
        </w:rPr>
      </w:pPr>
      <w:r w:rsidRPr="007E2075">
        <w:rPr>
          <w:rFonts w:ascii="Arial" w:hAnsi="Arial" w:cs="Arial"/>
        </w:rPr>
        <w:t>každý člen statutárního orgánu této právnické osoby a</w:t>
      </w:r>
      <w:bookmarkStart w:id="3" w:name="p_74.2.c"/>
      <w:bookmarkEnd w:id="3"/>
    </w:p>
    <w:p w:rsidR="007E2075" w:rsidRPr="007E2075" w:rsidRDefault="007E2075" w:rsidP="007E2075">
      <w:pPr>
        <w:numPr>
          <w:ilvl w:val="0"/>
          <w:numId w:val="31"/>
        </w:numPr>
        <w:ind w:left="1560" w:hanging="426"/>
        <w:rPr>
          <w:rFonts w:ascii="Arial" w:hAnsi="Arial" w:cs="Arial"/>
        </w:rPr>
      </w:pPr>
      <w:r w:rsidRPr="007E2075">
        <w:rPr>
          <w:rFonts w:ascii="Arial" w:hAnsi="Arial" w:cs="Arial"/>
        </w:rPr>
        <w:t>osoba zastupující tuto právnickou osobu v statutárním orgánu dodavatele,</w:t>
      </w:r>
    </w:p>
    <w:p w:rsidR="007E2075" w:rsidRPr="007E2075" w:rsidRDefault="007E2075" w:rsidP="007E2075">
      <w:pPr>
        <w:pStyle w:val="Odstavecseseznamem"/>
        <w:ind w:left="1134" w:right="-23" w:hanging="425"/>
        <w:jc w:val="both"/>
        <w:rPr>
          <w:rFonts w:ascii="Arial" w:hAnsi="Arial" w:cs="Arial"/>
        </w:rPr>
      </w:pPr>
    </w:p>
    <w:p w:rsidR="007E2075" w:rsidRPr="007E2075" w:rsidRDefault="007E2075" w:rsidP="007E2075">
      <w:pPr>
        <w:numPr>
          <w:ilvl w:val="0"/>
          <w:numId w:val="30"/>
        </w:numPr>
        <w:ind w:left="1134" w:hanging="425"/>
        <w:rPr>
          <w:rFonts w:ascii="Arial" w:hAnsi="Arial" w:cs="Arial"/>
        </w:rPr>
      </w:pPr>
      <w:r w:rsidRPr="007E2075">
        <w:rPr>
          <w:rFonts w:ascii="Arial" w:hAnsi="Arial" w:cs="Arial"/>
        </w:rPr>
        <w:lastRenderedPageBreak/>
        <w:t xml:space="preserve">účastní-li se zadávacího řízení pobočka závodu </w:t>
      </w:r>
    </w:p>
    <w:p w:rsidR="007E2075" w:rsidRPr="007E2075" w:rsidRDefault="007E2075" w:rsidP="007E2075">
      <w:pPr>
        <w:numPr>
          <w:ilvl w:val="0"/>
          <w:numId w:val="32"/>
        </w:numPr>
        <w:ind w:left="1560" w:hanging="426"/>
        <w:rPr>
          <w:rFonts w:ascii="Arial" w:hAnsi="Arial" w:cs="Arial"/>
        </w:rPr>
      </w:pPr>
      <w:bookmarkStart w:id="4" w:name="p_74.3.a"/>
      <w:bookmarkEnd w:id="4"/>
      <w:r w:rsidRPr="007E2075">
        <w:rPr>
          <w:rFonts w:ascii="Arial" w:hAnsi="Arial" w:cs="Arial"/>
        </w:rPr>
        <w:t xml:space="preserve">zahraniční právnické osoby, </w:t>
      </w:r>
      <w:r>
        <w:rPr>
          <w:rFonts w:ascii="Arial" w:hAnsi="Arial" w:cs="Arial"/>
        </w:rPr>
        <w:t>splňuje</w:t>
      </w:r>
      <w:r w:rsidRPr="007E2075">
        <w:rPr>
          <w:rFonts w:ascii="Arial" w:hAnsi="Arial" w:cs="Arial"/>
        </w:rPr>
        <w:t xml:space="preserve"> podmínku podle písm. a) tato právnická osoba a vedoucí pobočky závodu,</w:t>
      </w:r>
      <w:bookmarkStart w:id="5" w:name="p_74.3.b"/>
      <w:bookmarkEnd w:id="5"/>
    </w:p>
    <w:p w:rsidR="007E2075" w:rsidRPr="007E2075" w:rsidRDefault="007E2075" w:rsidP="007E2075">
      <w:pPr>
        <w:numPr>
          <w:ilvl w:val="0"/>
          <w:numId w:val="32"/>
        </w:numPr>
        <w:ind w:left="1560" w:hanging="426"/>
        <w:rPr>
          <w:rFonts w:ascii="Arial" w:hAnsi="Arial" w:cs="Arial"/>
        </w:rPr>
      </w:pPr>
      <w:r w:rsidRPr="007E2075">
        <w:rPr>
          <w:rFonts w:ascii="Arial" w:hAnsi="Arial" w:cs="Arial"/>
        </w:rPr>
        <w:t xml:space="preserve">české právnické osoby, </w:t>
      </w:r>
      <w:r>
        <w:rPr>
          <w:rFonts w:ascii="Arial" w:hAnsi="Arial" w:cs="Arial"/>
        </w:rPr>
        <w:t>splňují</w:t>
      </w:r>
      <w:r w:rsidRPr="007E2075">
        <w:rPr>
          <w:rFonts w:ascii="Arial" w:hAnsi="Arial" w:cs="Arial"/>
        </w:rPr>
        <w:t xml:space="preserve"> podmínku podle písm. a) osoby uvedené v písm. f) a vedoucí pobočky závodu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podmínku podle písm. a) splň</w:t>
      </w:r>
      <w:r>
        <w:rPr>
          <w:color w:val="auto"/>
        </w:rPr>
        <w:t>ují</w:t>
      </w:r>
      <w:r w:rsidRPr="007E2075">
        <w:rPr>
          <w:color w:val="auto"/>
        </w:rPr>
        <w:t xml:space="preserve"> také jiné osoby, než které jsou uvedeny v písm. f), které mají v rámci struktury dodavatele práva spojená se zastupováním, rozhodováním nebo kontrolou dodavatele.</w:t>
      </w:r>
    </w:p>
    <w:p w:rsidR="00AA1BA0" w:rsidRPr="005E3220" w:rsidRDefault="00AA1BA0" w:rsidP="007E2075">
      <w:pPr>
        <w:spacing w:after="200" w:line="276" w:lineRule="auto"/>
        <w:ind w:left="360" w:hanging="360"/>
        <w:jc w:val="both"/>
        <w:rPr>
          <w:rFonts w:ascii="Arial" w:eastAsia="Calibri" w:hAnsi="Arial" w:cs="Arial"/>
          <w:b/>
          <w:i/>
          <w:lang w:eastAsia="en-US"/>
        </w:rPr>
      </w:pPr>
    </w:p>
    <w:p w:rsidR="00AA1BA0" w:rsidRPr="005E3220" w:rsidRDefault="00AA1BA0" w:rsidP="00AA1BA0">
      <w:pPr>
        <w:spacing w:after="200" w:line="276" w:lineRule="auto"/>
        <w:ind w:left="426"/>
        <w:jc w:val="both"/>
        <w:rPr>
          <w:rFonts w:ascii="Arial" w:eastAsia="Calibri" w:hAnsi="Arial" w:cs="Arial"/>
          <w:b/>
          <w:i/>
          <w:lang w:eastAsia="en-US"/>
        </w:rPr>
      </w:pP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V ………… dne ………</w:t>
      </w:r>
      <w:proofErr w:type="gramStart"/>
      <w:r w:rsidRPr="005E3220">
        <w:rPr>
          <w:rFonts w:ascii="Arial" w:eastAsia="Calibri" w:hAnsi="Arial" w:cs="Arial"/>
          <w:lang w:eastAsia="en-US"/>
        </w:rPr>
        <w:t xml:space="preserve">…                   </w:t>
      </w:r>
      <w:r w:rsidRPr="005E3220">
        <w:rPr>
          <w:rFonts w:ascii="Arial" w:eastAsia="Calibri" w:hAnsi="Arial" w:cs="Arial"/>
          <w:lang w:eastAsia="en-US"/>
        </w:rPr>
        <w:tab/>
        <w:t xml:space="preserve">        ..…</w:t>
      </w:r>
      <w:proofErr w:type="gramEnd"/>
      <w:r w:rsidRPr="005E3220">
        <w:rPr>
          <w:rFonts w:ascii="Arial" w:eastAsia="Calibri" w:hAnsi="Arial" w:cs="Arial"/>
          <w:lang w:eastAsia="en-US"/>
        </w:rPr>
        <w:t>………………………………………</w:t>
      </w:r>
    </w:p>
    <w:p w:rsidR="00AA1BA0" w:rsidRDefault="00AA1BA0" w:rsidP="006B57A2">
      <w:pPr>
        <w:spacing w:after="200" w:line="276" w:lineRule="auto"/>
        <w:ind w:left="4935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Jméno, příjmení a funkce osoby oprávněné</w:t>
      </w:r>
      <w:r w:rsidR="006B57A2">
        <w:rPr>
          <w:rFonts w:ascii="Arial" w:eastAsia="Calibri" w:hAnsi="Arial" w:cs="Arial"/>
          <w:lang w:eastAsia="en-US"/>
        </w:rPr>
        <w:t xml:space="preserve"> </w:t>
      </w:r>
      <w:r w:rsidRPr="005E3220">
        <w:rPr>
          <w:rFonts w:ascii="Arial" w:eastAsia="Calibri" w:hAnsi="Arial" w:cs="Arial"/>
          <w:lang w:eastAsia="en-US"/>
        </w:rPr>
        <w:t>jednat za dodavatele</w:t>
      </w:r>
    </w:p>
    <w:p w:rsidR="00A4722F" w:rsidRDefault="00A4722F" w:rsidP="006B57A2">
      <w:pPr>
        <w:spacing w:after="200" w:line="276" w:lineRule="auto"/>
        <w:ind w:left="4935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52B94" w:rsidRDefault="00D52B94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52B94" w:rsidRDefault="00D52B94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52B94" w:rsidRDefault="00D52B94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sectPr w:rsidR="00A4722F" w:rsidSect="00D52B94">
      <w:headerReference w:type="default" r:id="rId10"/>
      <w:footerReference w:type="default" r:id="rId11"/>
      <w:pgSz w:w="11906" w:h="16838"/>
      <w:pgMar w:top="851" w:right="1417" w:bottom="851" w:left="1417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A5" w:rsidRDefault="004A19A5" w:rsidP="00BB45D7">
      <w:r>
        <w:separator/>
      </w:r>
    </w:p>
  </w:endnote>
  <w:endnote w:type="continuationSeparator" w:id="0">
    <w:p w:rsidR="004A19A5" w:rsidRDefault="004A19A5" w:rsidP="00BB45D7">
      <w:r>
        <w:continuationSeparator/>
      </w:r>
    </w:p>
  </w:endnote>
  <w:endnote w:type="continuationNotice" w:id="1">
    <w:p w:rsidR="004A19A5" w:rsidRDefault="004A1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524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B5CFE" w:rsidRPr="009F69A8" w:rsidRDefault="00FE018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F69A8">
          <w:rPr>
            <w:rFonts w:ascii="Arial" w:hAnsi="Arial" w:cs="Arial"/>
            <w:sz w:val="20"/>
            <w:szCs w:val="20"/>
          </w:rPr>
          <w:fldChar w:fldCharType="begin"/>
        </w:r>
        <w:r w:rsidR="002B5CFE" w:rsidRPr="009F69A8">
          <w:rPr>
            <w:rFonts w:ascii="Arial" w:hAnsi="Arial" w:cs="Arial"/>
            <w:sz w:val="20"/>
            <w:szCs w:val="20"/>
          </w:rPr>
          <w:instrText>PAGE   \* MERGEFORMAT</w:instrText>
        </w:r>
        <w:r w:rsidRPr="009F69A8">
          <w:rPr>
            <w:rFonts w:ascii="Arial" w:hAnsi="Arial" w:cs="Arial"/>
            <w:sz w:val="20"/>
            <w:szCs w:val="20"/>
          </w:rPr>
          <w:fldChar w:fldCharType="separate"/>
        </w:r>
        <w:r w:rsidR="005473EA">
          <w:rPr>
            <w:rFonts w:ascii="Arial" w:hAnsi="Arial" w:cs="Arial"/>
            <w:noProof/>
            <w:sz w:val="20"/>
            <w:szCs w:val="20"/>
          </w:rPr>
          <w:t>2</w:t>
        </w:r>
        <w:r w:rsidRPr="009F69A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B5CFE" w:rsidRDefault="002B5C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A5" w:rsidRDefault="004A19A5" w:rsidP="00BB45D7">
      <w:r>
        <w:separator/>
      </w:r>
    </w:p>
  </w:footnote>
  <w:footnote w:type="continuationSeparator" w:id="0">
    <w:p w:rsidR="004A19A5" w:rsidRDefault="004A19A5" w:rsidP="00BB45D7">
      <w:r>
        <w:continuationSeparator/>
      </w:r>
    </w:p>
  </w:footnote>
  <w:footnote w:type="continuationNotice" w:id="1">
    <w:p w:rsidR="004A19A5" w:rsidRDefault="004A19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FE" w:rsidRDefault="002B5CFE" w:rsidP="00307840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8"/>
    <w:multiLevelType w:val="hybridMultilevel"/>
    <w:tmpl w:val="35F0AED0"/>
    <w:lvl w:ilvl="0" w:tplc="10305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2793A"/>
    <w:multiLevelType w:val="hybridMultilevel"/>
    <w:tmpl w:val="0F629EBC"/>
    <w:lvl w:ilvl="0" w:tplc="209A3AC6">
      <w:start w:val="2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22292"/>
    <w:multiLevelType w:val="hybridMultilevel"/>
    <w:tmpl w:val="DAA80EE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8C4D524">
      <w:start w:val="1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9629C1"/>
    <w:multiLevelType w:val="hybridMultilevel"/>
    <w:tmpl w:val="293A106C"/>
    <w:lvl w:ilvl="0" w:tplc="9EB63F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792"/>
    <w:multiLevelType w:val="hybridMultilevel"/>
    <w:tmpl w:val="DD06C34C"/>
    <w:lvl w:ilvl="0" w:tplc="0405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2898BA76">
      <w:start w:val="1"/>
      <w:numFmt w:val="bullet"/>
      <w:lvlText w:val=""/>
      <w:lvlJc w:val="left"/>
      <w:pPr>
        <w:tabs>
          <w:tab w:val="num" w:pos="174"/>
        </w:tabs>
        <w:ind w:left="480" w:hanging="30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>
    <w:nsid w:val="15517B1A"/>
    <w:multiLevelType w:val="hybridMultilevel"/>
    <w:tmpl w:val="39FCC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50BB"/>
    <w:multiLevelType w:val="hybridMultilevel"/>
    <w:tmpl w:val="B8DE9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758DC"/>
    <w:multiLevelType w:val="hybridMultilevel"/>
    <w:tmpl w:val="675A8836"/>
    <w:lvl w:ilvl="0" w:tplc="0405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30306C5D"/>
    <w:multiLevelType w:val="hybridMultilevel"/>
    <w:tmpl w:val="EF02BF46"/>
    <w:lvl w:ilvl="0" w:tplc="E06C3BB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0B13DAF"/>
    <w:multiLevelType w:val="hybridMultilevel"/>
    <w:tmpl w:val="906CFA64"/>
    <w:lvl w:ilvl="0" w:tplc="0CC67C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C475D7"/>
    <w:multiLevelType w:val="hybridMultilevel"/>
    <w:tmpl w:val="64A0DD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B5331"/>
    <w:multiLevelType w:val="hybridMultilevel"/>
    <w:tmpl w:val="4E185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6BE6"/>
    <w:multiLevelType w:val="hybridMultilevel"/>
    <w:tmpl w:val="52341FC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8C366E"/>
    <w:multiLevelType w:val="hybridMultilevel"/>
    <w:tmpl w:val="1896AB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4536C"/>
    <w:multiLevelType w:val="hybridMultilevel"/>
    <w:tmpl w:val="44784058"/>
    <w:lvl w:ilvl="0" w:tplc="9834A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25344"/>
    <w:multiLevelType w:val="hybridMultilevel"/>
    <w:tmpl w:val="1B26033E"/>
    <w:lvl w:ilvl="0" w:tplc="E06C3B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26C2DF1"/>
    <w:multiLevelType w:val="hybridMultilevel"/>
    <w:tmpl w:val="8850C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01239"/>
    <w:multiLevelType w:val="hybridMultilevel"/>
    <w:tmpl w:val="705CF578"/>
    <w:lvl w:ilvl="0" w:tplc="10305F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AB5261"/>
    <w:multiLevelType w:val="hybridMultilevel"/>
    <w:tmpl w:val="EAD6C1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A62EC"/>
    <w:multiLevelType w:val="hybridMultilevel"/>
    <w:tmpl w:val="9C969B26"/>
    <w:lvl w:ilvl="0" w:tplc="10305F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137B2E"/>
    <w:multiLevelType w:val="hybridMultilevel"/>
    <w:tmpl w:val="D21875D2"/>
    <w:lvl w:ilvl="0" w:tplc="BA06E732">
      <w:start w:val="1"/>
      <w:numFmt w:val="bullet"/>
      <w:lvlText w:val="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C56B91"/>
    <w:multiLevelType w:val="hybridMultilevel"/>
    <w:tmpl w:val="57862B78"/>
    <w:lvl w:ilvl="0" w:tplc="EE969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3270A9"/>
    <w:multiLevelType w:val="hybridMultilevel"/>
    <w:tmpl w:val="6930F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E1A1E"/>
    <w:multiLevelType w:val="hybridMultilevel"/>
    <w:tmpl w:val="33465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053C7"/>
    <w:multiLevelType w:val="hybridMultilevel"/>
    <w:tmpl w:val="A3101F5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33"/>
        </w:tabs>
        <w:ind w:left="2133" w:hanging="705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16574DE"/>
    <w:multiLevelType w:val="hybridMultilevel"/>
    <w:tmpl w:val="8D3A82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4D524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2D6089"/>
    <w:multiLevelType w:val="hybridMultilevel"/>
    <w:tmpl w:val="686E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5"/>
  </w:num>
  <w:num w:numId="5">
    <w:abstractNumId w:val="28"/>
  </w:num>
  <w:num w:numId="6">
    <w:abstractNumId w:val="22"/>
  </w:num>
  <w:num w:numId="7">
    <w:abstractNumId w:val="20"/>
  </w:num>
  <w:num w:numId="8">
    <w:abstractNumId w:val="2"/>
  </w:num>
  <w:num w:numId="9">
    <w:abstractNumId w:val="29"/>
  </w:num>
  <w:num w:numId="10">
    <w:abstractNumId w:val="6"/>
  </w:num>
  <w:num w:numId="11">
    <w:abstractNumId w:val="19"/>
  </w:num>
  <w:num w:numId="12">
    <w:abstractNumId w:val="21"/>
  </w:num>
  <w:num w:numId="13">
    <w:abstractNumId w:val="0"/>
  </w:num>
  <w:num w:numId="14">
    <w:abstractNumId w:val="5"/>
  </w:num>
  <w:num w:numId="15">
    <w:abstractNumId w:val="31"/>
  </w:num>
  <w:num w:numId="16">
    <w:abstractNumId w:val="3"/>
  </w:num>
  <w:num w:numId="17">
    <w:abstractNumId w:val="16"/>
  </w:num>
  <w:num w:numId="18">
    <w:abstractNumId w:val="27"/>
  </w:num>
  <w:num w:numId="19">
    <w:abstractNumId w:val="1"/>
  </w:num>
  <w:num w:numId="20">
    <w:abstractNumId w:val="4"/>
  </w:num>
  <w:num w:numId="21">
    <w:abstractNumId w:val="14"/>
  </w:num>
  <w:num w:numId="22">
    <w:abstractNumId w:val="9"/>
  </w:num>
  <w:num w:numId="23">
    <w:abstractNumId w:val="26"/>
  </w:num>
  <w:num w:numId="24">
    <w:abstractNumId w:val="1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1"/>
  </w:num>
  <w:num w:numId="30">
    <w:abstractNumId w:val="23"/>
  </w:num>
  <w:num w:numId="31">
    <w:abstractNumId w:val="30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9B"/>
    <w:rsid w:val="00000E17"/>
    <w:rsid w:val="000010E6"/>
    <w:rsid w:val="000038C9"/>
    <w:rsid w:val="000038F6"/>
    <w:rsid w:val="000079FC"/>
    <w:rsid w:val="000109FC"/>
    <w:rsid w:val="00031F89"/>
    <w:rsid w:val="000330A8"/>
    <w:rsid w:val="0003485B"/>
    <w:rsid w:val="00041F98"/>
    <w:rsid w:val="000545EB"/>
    <w:rsid w:val="000549B4"/>
    <w:rsid w:val="00054B21"/>
    <w:rsid w:val="0006017B"/>
    <w:rsid w:val="00061A14"/>
    <w:rsid w:val="00063FB6"/>
    <w:rsid w:val="00065532"/>
    <w:rsid w:val="00071691"/>
    <w:rsid w:val="00071D25"/>
    <w:rsid w:val="00076FF6"/>
    <w:rsid w:val="00081A4B"/>
    <w:rsid w:val="00083F63"/>
    <w:rsid w:val="00085948"/>
    <w:rsid w:val="00086DDD"/>
    <w:rsid w:val="0009019B"/>
    <w:rsid w:val="000946C7"/>
    <w:rsid w:val="000A3650"/>
    <w:rsid w:val="000B140F"/>
    <w:rsid w:val="000B4CF3"/>
    <w:rsid w:val="000C2044"/>
    <w:rsid w:val="000D4633"/>
    <w:rsid w:val="000D4DE6"/>
    <w:rsid w:val="000D5373"/>
    <w:rsid w:val="000D70F0"/>
    <w:rsid w:val="000E2653"/>
    <w:rsid w:val="000F0BA9"/>
    <w:rsid w:val="0010037F"/>
    <w:rsid w:val="00103E95"/>
    <w:rsid w:val="001072A4"/>
    <w:rsid w:val="00107608"/>
    <w:rsid w:val="00115502"/>
    <w:rsid w:val="001164E3"/>
    <w:rsid w:val="00127AD4"/>
    <w:rsid w:val="00135663"/>
    <w:rsid w:val="00150616"/>
    <w:rsid w:val="00153D94"/>
    <w:rsid w:val="0015579B"/>
    <w:rsid w:val="00161CAB"/>
    <w:rsid w:val="00181DBA"/>
    <w:rsid w:val="00184772"/>
    <w:rsid w:val="001854B3"/>
    <w:rsid w:val="001915FF"/>
    <w:rsid w:val="001B032E"/>
    <w:rsid w:val="001B7BED"/>
    <w:rsid w:val="001C2A55"/>
    <w:rsid w:val="001E1CB6"/>
    <w:rsid w:val="001E1F11"/>
    <w:rsid w:val="001E71F3"/>
    <w:rsid w:val="001F067F"/>
    <w:rsid w:val="001F2A06"/>
    <w:rsid w:val="001F2AD9"/>
    <w:rsid w:val="001F3330"/>
    <w:rsid w:val="00202585"/>
    <w:rsid w:val="00204404"/>
    <w:rsid w:val="00216D4F"/>
    <w:rsid w:val="00220F10"/>
    <w:rsid w:val="00220FF8"/>
    <w:rsid w:val="0022557E"/>
    <w:rsid w:val="00230512"/>
    <w:rsid w:val="00233CEB"/>
    <w:rsid w:val="002440FD"/>
    <w:rsid w:val="00246B3A"/>
    <w:rsid w:val="002505B7"/>
    <w:rsid w:val="00264719"/>
    <w:rsid w:val="002712D1"/>
    <w:rsid w:val="00271F3B"/>
    <w:rsid w:val="00272551"/>
    <w:rsid w:val="002802CC"/>
    <w:rsid w:val="002810B0"/>
    <w:rsid w:val="002839E3"/>
    <w:rsid w:val="00291361"/>
    <w:rsid w:val="002951B6"/>
    <w:rsid w:val="002A0714"/>
    <w:rsid w:val="002A1429"/>
    <w:rsid w:val="002A1844"/>
    <w:rsid w:val="002A34DC"/>
    <w:rsid w:val="002A43F6"/>
    <w:rsid w:val="002A7D95"/>
    <w:rsid w:val="002B099F"/>
    <w:rsid w:val="002B5CFE"/>
    <w:rsid w:val="002D078F"/>
    <w:rsid w:val="002D1CEF"/>
    <w:rsid w:val="002D432C"/>
    <w:rsid w:val="002D692E"/>
    <w:rsid w:val="002E4042"/>
    <w:rsid w:val="002F0F4C"/>
    <w:rsid w:val="002F29FB"/>
    <w:rsid w:val="002F7FAD"/>
    <w:rsid w:val="00307840"/>
    <w:rsid w:val="003146BD"/>
    <w:rsid w:val="00316F2D"/>
    <w:rsid w:val="00321027"/>
    <w:rsid w:val="00321A89"/>
    <w:rsid w:val="0032378B"/>
    <w:rsid w:val="0032684D"/>
    <w:rsid w:val="003371B2"/>
    <w:rsid w:val="003379A8"/>
    <w:rsid w:val="00344699"/>
    <w:rsid w:val="003455F6"/>
    <w:rsid w:val="003515F2"/>
    <w:rsid w:val="00354540"/>
    <w:rsid w:val="00373618"/>
    <w:rsid w:val="00380D51"/>
    <w:rsid w:val="00381A32"/>
    <w:rsid w:val="00382F56"/>
    <w:rsid w:val="003835A3"/>
    <w:rsid w:val="00387CA8"/>
    <w:rsid w:val="003A249F"/>
    <w:rsid w:val="003C3F0F"/>
    <w:rsid w:val="003C6CF7"/>
    <w:rsid w:val="003D0349"/>
    <w:rsid w:val="003D54C1"/>
    <w:rsid w:val="003D6E50"/>
    <w:rsid w:val="003E1EF5"/>
    <w:rsid w:val="003E20A0"/>
    <w:rsid w:val="003E48BB"/>
    <w:rsid w:val="003E4E19"/>
    <w:rsid w:val="003E66B0"/>
    <w:rsid w:val="003E7010"/>
    <w:rsid w:val="003F7F7C"/>
    <w:rsid w:val="00405B91"/>
    <w:rsid w:val="00414BF9"/>
    <w:rsid w:val="0042397D"/>
    <w:rsid w:val="0043000F"/>
    <w:rsid w:val="00437179"/>
    <w:rsid w:val="0044056F"/>
    <w:rsid w:val="004436E1"/>
    <w:rsid w:val="004445A1"/>
    <w:rsid w:val="00444A3A"/>
    <w:rsid w:val="0045447F"/>
    <w:rsid w:val="00462D15"/>
    <w:rsid w:val="004660D3"/>
    <w:rsid w:val="00474711"/>
    <w:rsid w:val="00475259"/>
    <w:rsid w:val="00475F8C"/>
    <w:rsid w:val="00480462"/>
    <w:rsid w:val="0048095B"/>
    <w:rsid w:val="00484580"/>
    <w:rsid w:val="004866E4"/>
    <w:rsid w:val="00490162"/>
    <w:rsid w:val="00492086"/>
    <w:rsid w:val="0049244B"/>
    <w:rsid w:val="0049565E"/>
    <w:rsid w:val="004A092E"/>
    <w:rsid w:val="004A1544"/>
    <w:rsid w:val="004A19A5"/>
    <w:rsid w:val="004A63D0"/>
    <w:rsid w:val="004A6934"/>
    <w:rsid w:val="004B4D03"/>
    <w:rsid w:val="004B7FA8"/>
    <w:rsid w:val="004C022D"/>
    <w:rsid w:val="004C3578"/>
    <w:rsid w:val="004C4321"/>
    <w:rsid w:val="004C6104"/>
    <w:rsid w:val="004D14E7"/>
    <w:rsid w:val="004D532F"/>
    <w:rsid w:val="004D7CFF"/>
    <w:rsid w:val="004E0FA3"/>
    <w:rsid w:val="004E14D7"/>
    <w:rsid w:val="004E4D80"/>
    <w:rsid w:val="00500FD1"/>
    <w:rsid w:val="00501816"/>
    <w:rsid w:val="00515DE2"/>
    <w:rsid w:val="00517DC6"/>
    <w:rsid w:val="00521017"/>
    <w:rsid w:val="005361FB"/>
    <w:rsid w:val="005413B6"/>
    <w:rsid w:val="005426CB"/>
    <w:rsid w:val="00542D9E"/>
    <w:rsid w:val="00546610"/>
    <w:rsid w:val="005467E9"/>
    <w:rsid w:val="00546806"/>
    <w:rsid w:val="005473EA"/>
    <w:rsid w:val="005514CB"/>
    <w:rsid w:val="00564B46"/>
    <w:rsid w:val="00574147"/>
    <w:rsid w:val="00575863"/>
    <w:rsid w:val="005813BF"/>
    <w:rsid w:val="00583DF4"/>
    <w:rsid w:val="0059424A"/>
    <w:rsid w:val="00597EDD"/>
    <w:rsid w:val="005A1325"/>
    <w:rsid w:val="005A1758"/>
    <w:rsid w:val="005A2B7D"/>
    <w:rsid w:val="005A43B5"/>
    <w:rsid w:val="005A51C5"/>
    <w:rsid w:val="005A7D0D"/>
    <w:rsid w:val="005B738D"/>
    <w:rsid w:val="005C4158"/>
    <w:rsid w:val="005C6CAB"/>
    <w:rsid w:val="005C7168"/>
    <w:rsid w:val="005D27FC"/>
    <w:rsid w:val="005D55FA"/>
    <w:rsid w:val="005D6CE5"/>
    <w:rsid w:val="005E3220"/>
    <w:rsid w:val="005E4DCF"/>
    <w:rsid w:val="005F0B9C"/>
    <w:rsid w:val="005F0FE4"/>
    <w:rsid w:val="005F1795"/>
    <w:rsid w:val="005F17DD"/>
    <w:rsid w:val="005F2E60"/>
    <w:rsid w:val="005F3F12"/>
    <w:rsid w:val="005F5FA8"/>
    <w:rsid w:val="005F6DF9"/>
    <w:rsid w:val="00601BC9"/>
    <w:rsid w:val="006155B5"/>
    <w:rsid w:val="00622A1C"/>
    <w:rsid w:val="00631299"/>
    <w:rsid w:val="00632E4D"/>
    <w:rsid w:val="00635B5B"/>
    <w:rsid w:val="00646090"/>
    <w:rsid w:val="006462C5"/>
    <w:rsid w:val="006513C0"/>
    <w:rsid w:val="00655C4F"/>
    <w:rsid w:val="00655DBE"/>
    <w:rsid w:val="00656FCE"/>
    <w:rsid w:val="00657E2C"/>
    <w:rsid w:val="00671B29"/>
    <w:rsid w:val="00673555"/>
    <w:rsid w:val="006810E6"/>
    <w:rsid w:val="0068242E"/>
    <w:rsid w:val="00682CC7"/>
    <w:rsid w:val="006847B3"/>
    <w:rsid w:val="00690701"/>
    <w:rsid w:val="006924D3"/>
    <w:rsid w:val="00693502"/>
    <w:rsid w:val="00696CA9"/>
    <w:rsid w:val="00697060"/>
    <w:rsid w:val="006A167C"/>
    <w:rsid w:val="006A20F8"/>
    <w:rsid w:val="006A56A5"/>
    <w:rsid w:val="006A5D84"/>
    <w:rsid w:val="006A7B82"/>
    <w:rsid w:val="006B2922"/>
    <w:rsid w:val="006B57A2"/>
    <w:rsid w:val="006B7760"/>
    <w:rsid w:val="006C20B9"/>
    <w:rsid w:val="006C62B8"/>
    <w:rsid w:val="006D565C"/>
    <w:rsid w:val="006D7DE6"/>
    <w:rsid w:val="006E1337"/>
    <w:rsid w:val="006E4B14"/>
    <w:rsid w:val="006F058B"/>
    <w:rsid w:val="006F2C53"/>
    <w:rsid w:val="00702F3B"/>
    <w:rsid w:val="00706898"/>
    <w:rsid w:val="00706FF4"/>
    <w:rsid w:val="00712990"/>
    <w:rsid w:val="00712C64"/>
    <w:rsid w:val="00722615"/>
    <w:rsid w:val="00726670"/>
    <w:rsid w:val="00735988"/>
    <w:rsid w:val="00741B6C"/>
    <w:rsid w:val="007440FF"/>
    <w:rsid w:val="00750D56"/>
    <w:rsid w:val="00753A3F"/>
    <w:rsid w:val="00774693"/>
    <w:rsid w:val="00777453"/>
    <w:rsid w:val="00785B6D"/>
    <w:rsid w:val="00790B1D"/>
    <w:rsid w:val="007A0168"/>
    <w:rsid w:val="007A1D4A"/>
    <w:rsid w:val="007A3A14"/>
    <w:rsid w:val="007B0BF5"/>
    <w:rsid w:val="007B1005"/>
    <w:rsid w:val="007B20D1"/>
    <w:rsid w:val="007B3115"/>
    <w:rsid w:val="007B46BE"/>
    <w:rsid w:val="007C20A6"/>
    <w:rsid w:val="007C6E76"/>
    <w:rsid w:val="007D5094"/>
    <w:rsid w:val="007E2075"/>
    <w:rsid w:val="007F5759"/>
    <w:rsid w:val="00804381"/>
    <w:rsid w:val="0082105E"/>
    <w:rsid w:val="00822F55"/>
    <w:rsid w:val="00826DEE"/>
    <w:rsid w:val="008365CA"/>
    <w:rsid w:val="008374E7"/>
    <w:rsid w:val="00845A4A"/>
    <w:rsid w:val="00845F7D"/>
    <w:rsid w:val="00853C18"/>
    <w:rsid w:val="0085498A"/>
    <w:rsid w:val="00856034"/>
    <w:rsid w:val="00862F18"/>
    <w:rsid w:val="0086455A"/>
    <w:rsid w:val="0087613B"/>
    <w:rsid w:val="00884C82"/>
    <w:rsid w:val="00891519"/>
    <w:rsid w:val="00893128"/>
    <w:rsid w:val="008A3C25"/>
    <w:rsid w:val="008A6C34"/>
    <w:rsid w:val="008B4186"/>
    <w:rsid w:val="008C1314"/>
    <w:rsid w:val="008C21D2"/>
    <w:rsid w:val="008C689C"/>
    <w:rsid w:val="008D07B5"/>
    <w:rsid w:val="008D358B"/>
    <w:rsid w:val="008E451A"/>
    <w:rsid w:val="008E4F45"/>
    <w:rsid w:val="008F1E90"/>
    <w:rsid w:val="00900538"/>
    <w:rsid w:val="009017E8"/>
    <w:rsid w:val="00901BCF"/>
    <w:rsid w:val="00903D2E"/>
    <w:rsid w:val="00910F4B"/>
    <w:rsid w:val="00916781"/>
    <w:rsid w:val="00925422"/>
    <w:rsid w:val="00925E54"/>
    <w:rsid w:val="00926C8B"/>
    <w:rsid w:val="009301CB"/>
    <w:rsid w:val="00934BB7"/>
    <w:rsid w:val="00935943"/>
    <w:rsid w:val="009367FC"/>
    <w:rsid w:val="00937619"/>
    <w:rsid w:val="0093783C"/>
    <w:rsid w:val="00943F24"/>
    <w:rsid w:val="009447E5"/>
    <w:rsid w:val="009514DC"/>
    <w:rsid w:val="0095237E"/>
    <w:rsid w:val="009566CA"/>
    <w:rsid w:val="00962C9B"/>
    <w:rsid w:val="00963A30"/>
    <w:rsid w:val="0097148A"/>
    <w:rsid w:val="009751EE"/>
    <w:rsid w:val="00977E92"/>
    <w:rsid w:val="00982773"/>
    <w:rsid w:val="009859B4"/>
    <w:rsid w:val="0099239F"/>
    <w:rsid w:val="00996400"/>
    <w:rsid w:val="0099779A"/>
    <w:rsid w:val="009A0BC6"/>
    <w:rsid w:val="009A7891"/>
    <w:rsid w:val="009B1AE2"/>
    <w:rsid w:val="009B2EE4"/>
    <w:rsid w:val="009B4B2D"/>
    <w:rsid w:val="009B52E4"/>
    <w:rsid w:val="009C1DD6"/>
    <w:rsid w:val="009C1EC7"/>
    <w:rsid w:val="009C5ABF"/>
    <w:rsid w:val="009D086C"/>
    <w:rsid w:val="009D2301"/>
    <w:rsid w:val="009D2E2B"/>
    <w:rsid w:val="009D4977"/>
    <w:rsid w:val="009E1506"/>
    <w:rsid w:val="009E3962"/>
    <w:rsid w:val="009F389B"/>
    <w:rsid w:val="009F5AE0"/>
    <w:rsid w:val="009F69A8"/>
    <w:rsid w:val="00A00593"/>
    <w:rsid w:val="00A01D44"/>
    <w:rsid w:val="00A11BF9"/>
    <w:rsid w:val="00A1288D"/>
    <w:rsid w:val="00A14D99"/>
    <w:rsid w:val="00A242FF"/>
    <w:rsid w:val="00A24C72"/>
    <w:rsid w:val="00A25380"/>
    <w:rsid w:val="00A31784"/>
    <w:rsid w:val="00A34613"/>
    <w:rsid w:val="00A37D47"/>
    <w:rsid w:val="00A420C1"/>
    <w:rsid w:val="00A45521"/>
    <w:rsid w:val="00A4722F"/>
    <w:rsid w:val="00A51403"/>
    <w:rsid w:val="00A51FFA"/>
    <w:rsid w:val="00A52DCC"/>
    <w:rsid w:val="00A675FB"/>
    <w:rsid w:val="00A67FC8"/>
    <w:rsid w:val="00A72196"/>
    <w:rsid w:val="00A73C18"/>
    <w:rsid w:val="00A74AB3"/>
    <w:rsid w:val="00A77FBC"/>
    <w:rsid w:val="00A828EF"/>
    <w:rsid w:val="00A86969"/>
    <w:rsid w:val="00A91956"/>
    <w:rsid w:val="00A92335"/>
    <w:rsid w:val="00A926F2"/>
    <w:rsid w:val="00AA0145"/>
    <w:rsid w:val="00AA1BA0"/>
    <w:rsid w:val="00AA2C19"/>
    <w:rsid w:val="00AA33BB"/>
    <w:rsid w:val="00AA474A"/>
    <w:rsid w:val="00AB37A4"/>
    <w:rsid w:val="00AB3806"/>
    <w:rsid w:val="00AB6655"/>
    <w:rsid w:val="00AB76FB"/>
    <w:rsid w:val="00AC4FA1"/>
    <w:rsid w:val="00AD188F"/>
    <w:rsid w:val="00AD4976"/>
    <w:rsid w:val="00AD73B8"/>
    <w:rsid w:val="00AD79EB"/>
    <w:rsid w:val="00AE01BB"/>
    <w:rsid w:val="00AE0A3E"/>
    <w:rsid w:val="00AE53EB"/>
    <w:rsid w:val="00AE7976"/>
    <w:rsid w:val="00AF05D2"/>
    <w:rsid w:val="00AF685E"/>
    <w:rsid w:val="00B01A91"/>
    <w:rsid w:val="00B07019"/>
    <w:rsid w:val="00B1085C"/>
    <w:rsid w:val="00B11AFF"/>
    <w:rsid w:val="00B15EEC"/>
    <w:rsid w:val="00B16188"/>
    <w:rsid w:val="00B1673B"/>
    <w:rsid w:val="00B17CAE"/>
    <w:rsid w:val="00B22DA1"/>
    <w:rsid w:val="00B27A90"/>
    <w:rsid w:val="00B34153"/>
    <w:rsid w:val="00B34CEE"/>
    <w:rsid w:val="00B4320E"/>
    <w:rsid w:val="00B43F69"/>
    <w:rsid w:val="00B44E22"/>
    <w:rsid w:val="00B605EA"/>
    <w:rsid w:val="00B612BA"/>
    <w:rsid w:val="00B61E90"/>
    <w:rsid w:val="00B63AE1"/>
    <w:rsid w:val="00B701AF"/>
    <w:rsid w:val="00B73621"/>
    <w:rsid w:val="00B75F83"/>
    <w:rsid w:val="00B770C6"/>
    <w:rsid w:val="00B80C89"/>
    <w:rsid w:val="00B80D18"/>
    <w:rsid w:val="00B82DE1"/>
    <w:rsid w:val="00B843C2"/>
    <w:rsid w:val="00B91AC8"/>
    <w:rsid w:val="00B91CE6"/>
    <w:rsid w:val="00B93013"/>
    <w:rsid w:val="00B94598"/>
    <w:rsid w:val="00BA36B5"/>
    <w:rsid w:val="00BA785D"/>
    <w:rsid w:val="00BB45D7"/>
    <w:rsid w:val="00BB5541"/>
    <w:rsid w:val="00BB633E"/>
    <w:rsid w:val="00BC3106"/>
    <w:rsid w:val="00BC33E0"/>
    <w:rsid w:val="00BC641D"/>
    <w:rsid w:val="00BC7A47"/>
    <w:rsid w:val="00BC7D1E"/>
    <w:rsid w:val="00BE300D"/>
    <w:rsid w:val="00BE33E4"/>
    <w:rsid w:val="00BE7F8E"/>
    <w:rsid w:val="00C03523"/>
    <w:rsid w:val="00C04227"/>
    <w:rsid w:val="00C0599A"/>
    <w:rsid w:val="00C06CFB"/>
    <w:rsid w:val="00C12B2B"/>
    <w:rsid w:val="00C25A16"/>
    <w:rsid w:val="00C3751F"/>
    <w:rsid w:val="00C42EB6"/>
    <w:rsid w:val="00C44978"/>
    <w:rsid w:val="00C47E08"/>
    <w:rsid w:val="00C56F04"/>
    <w:rsid w:val="00C6100F"/>
    <w:rsid w:val="00C61CCC"/>
    <w:rsid w:val="00C63EE0"/>
    <w:rsid w:val="00C6635A"/>
    <w:rsid w:val="00C67A12"/>
    <w:rsid w:val="00C74756"/>
    <w:rsid w:val="00C80E29"/>
    <w:rsid w:val="00C819B7"/>
    <w:rsid w:val="00C90A71"/>
    <w:rsid w:val="00C97F56"/>
    <w:rsid w:val="00CA1CFE"/>
    <w:rsid w:val="00CA2EA9"/>
    <w:rsid w:val="00CA3A69"/>
    <w:rsid w:val="00CB2164"/>
    <w:rsid w:val="00CB2BCD"/>
    <w:rsid w:val="00CC0B58"/>
    <w:rsid w:val="00CC69FD"/>
    <w:rsid w:val="00CD28DF"/>
    <w:rsid w:val="00CD7B41"/>
    <w:rsid w:val="00CE4808"/>
    <w:rsid w:val="00CE6053"/>
    <w:rsid w:val="00CE6B91"/>
    <w:rsid w:val="00CF6CD9"/>
    <w:rsid w:val="00CF6ECA"/>
    <w:rsid w:val="00D11114"/>
    <w:rsid w:val="00D177A2"/>
    <w:rsid w:val="00D21F2F"/>
    <w:rsid w:val="00D234C7"/>
    <w:rsid w:val="00D24DDD"/>
    <w:rsid w:val="00D25C55"/>
    <w:rsid w:val="00D34DD7"/>
    <w:rsid w:val="00D364DE"/>
    <w:rsid w:val="00D40EAE"/>
    <w:rsid w:val="00D440F2"/>
    <w:rsid w:val="00D4595D"/>
    <w:rsid w:val="00D52B94"/>
    <w:rsid w:val="00D561E8"/>
    <w:rsid w:val="00D57746"/>
    <w:rsid w:val="00D62E84"/>
    <w:rsid w:val="00D704D5"/>
    <w:rsid w:val="00D73C3E"/>
    <w:rsid w:val="00D75BE2"/>
    <w:rsid w:val="00D77B12"/>
    <w:rsid w:val="00D83699"/>
    <w:rsid w:val="00D83DA5"/>
    <w:rsid w:val="00D91966"/>
    <w:rsid w:val="00D9468B"/>
    <w:rsid w:val="00D95C0E"/>
    <w:rsid w:val="00D96832"/>
    <w:rsid w:val="00DA10C7"/>
    <w:rsid w:val="00DA112D"/>
    <w:rsid w:val="00DA2C91"/>
    <w:rsid w:val="00DB248A"/>
    <w:rsid w:val="00DB4268"/>
    <w:rsid w:val="00DB5984"/>
    <w:rsid w:val="00DB6649"/>
    <w:rsid w:val="00DB7EF2"/>
    <w:rsid w:val="00DC228E"/>
    <w:rsid w:val="00DC33CB"/>
    <w:rsid w:val="00DD54D3"/>
    <w:rsid w:val="00DE4E82"/>
    <w:rsid w:val="00DE7677"/>
    <w:rsid w:val="00E02485"/>
    <w:rsid w:val="00E03693"/>
    <w:rsid w:val="00E13378"/>
    <w:rsid w:val="00E21D99"/>
    <w:rsid w:val="00E31221"/>
    <w:rsid w:val="00E424BB"/>
    <w:rsid w:val="00E47644"/>
    <w:rsid w:val="00E47C57"/>
    <w:rsid w:val="00E50568"/>
    <w:rsid w:val="00E5540C"/>
    <w:rsid w:val="00E56242"/>
    <w:rsid w:val="00E71E38"/>
    <w:rsid w:val="00E76BA8"/>
    <w:rsid w:val="00E8070B"/>
    <w:rsid w:val="00E81857"/>
    <w:rsid w:val="00E836A4"/>
    <w:rsid w:val="00E84C2C"/>
    <w:rsid w:val="00E85758"/>
    <w:rsid w:val="00E934EA"/>
    <w:rsid w:val="00E967C1"/>
    <w:rsid w:val="00EA6E56"/>
    <w:rsid w:val="00EB05AD"/>
    <w:rsid w:val="00EB7DEA"/>
    <w:rsid w:val="00EC46CA"/>
    <w:rsid w:val="00ED160F"/>
    <w:rsid w:val="00ED56D9"/>
    <w:rsid w:val="00ED7FBD"/>
    <w:rsid w:val="00EE6E6A"/>
    <w:rsid w:val="00EF15AA"/>
    <w:rsid w:val="00EF7A9A"/>
    <w:rsid w:val="00F04245"/>
    <w:rsid w:val="00F077AA"/>
    <w:rsid w:val="00F12E9E"/>
    <w:rsid w:val="00F15376"/>
    <w:rsid w:val="00F17B71"/>
    <w:rsid w:val="00F21B67"/>
    <w:rsid w:val="00F22CDE"/>
    <w:rsid w:val="00F25B09"/>
    <w:rsid w:val="00F33C83"/>
    <w:rsid w:val="00F34B99"/>
    <w:rsid w:val="00F42337"/>
    <w:rsid w:val="00F443E4"/>
    <w:rsid w:val="00F5096C"/>
    <w:rsid w:val="00F5204D"/>
    <w:rsid w:val="00F5560F"/>
    <w:rsid w:val="00F707E9"/>
    <w:rsid w:val="00F75209"/>
    <w:rsid w:val="00F778DA"/>
    <w:rsid w:val="00F77E7E"/>
    <w:rsid w:val="00F81A44"/>
    <w:rsid w:val="00F83E5E"/>
    <w:rsid w:val="00F85FDB"/>
    <w:rsid w:val="00F93856"/>
    <w:rsid w:val="00F94E6A"/>
    <w:rsid w:val="00F96C50"/>
    <w:rsid w:val="00FA5809"/>
    <w:rsid w:val="00FA7C51"/>
    <w:rsid w:val="00FB3C43"/>
    <w:rsid w:val="00FB50E6"/>
    <w:rsid w:val="00FB5420"/>
    <w:rsid w:val="00FB6941"/>
    <w:rsid w:val="00FC548B"/>
    <w:rsid w:val="00FC55B4"/>
    <w:rsid w:val="00FC5934"/>
    <w:rsid w:val="00FC73D9"/>
    <w:rsid w:val="00FD017F"/>
    <w:rsid w:val="00FD11B0"/>
    <w:rsid w:val="00FD3131"/>
    <w:rsid w:val="00FE0180"/>
    <w:rsid w:val="00FE37C6"/>
    <w:rsid w:val="00FF39C5"/>
    <w:rsid w:val="00FF407A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easpi.cz/products/lawText/1/86384/1/ASPI%253A/134/2016%20Sb.%252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0134-C6F4-4649-AB6E-3360280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na Mgr.</dc:creator>
  <cp:lastModifiedBy>Fiřt Jiří</cp:lastModifiedBy>
  <cp:revision>2</cp:revision>
  <cp:lastPrinted>2017-02-27T08:41:00Z</cp:lastPrinted>
  <dcterms:created xsi:type="dcterms:W3CDTF">2017-03-01T08:49:00Z</dcterms:created>
  <dcterms:modified xsi:type="dcterms:W3CDTF">2017-03-01T08:49:00Z</dcterms:modified>
</cp:coreProperties>
</file>